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98" w:rsidRDefault="00126098" w:rsidP="00126098">
      <w:pPr>
        <w:tabs>
          <w:tab w:val="right" w:pos="9360"/>
        </w:tabs>
        <w:jc w:val="both"/>
        <w:rPr>
          <w:sz w:val="24"/>
          <w:szCs w:val="24"/>
        </w:rPr>
      </w:pPr>
    </w:p>
    <w:p w:rsidR="00126098" w:rsidRPr="00686B57" w:rsidRDefault="00126098" w:rsidP="00126098">
      <w:pPr>
        <w:jc w:val="center"/>
        <w:rPr>
          <w:b/>
          <w:sz w:val="28"/>
          <w:szCs w:val="28"/>
        </w:rPr>
      </w:pPr>
      <w:r w:rsidRPr="00686B57">
        <w:rPr>
          <w:b/>
          <w:sz w:val="28"/>
          <w:szCs w:val="28"/>
        </w:rPr>
        <w:t>А</w:t>
      </w:r>
      <w:r w:rsidR="00467BC7">
        <w:rPr>
          <w:b/>
          <w:sz w:val="28"/>
          <w:szCs w:val="28"/>
        </w:rPr>
        <w:t>Д</w:t>
      </w:r>
      <w:r w:rsidRPr="00686B57">
        <w:rPr>
          <w:b/>
          <w:sz w:val="28"/>
          <w:szCs w:val="28"/>
        </w:rPr>
        <w:t xml:space="preserve">МИНИСТРАЦИЯ </w:t>
      </w:r>
      <w:r w:rsidR="000E3BE9">
        <w:rPr>
          <w:b/>
          <w:sz w:val="28"/>
          <w:szCs w:val="28"/>
        </w:rPr>
        <w:t>ДАМАСКИНСКОГО</w:t>
      </w:r>
      <w:r w:rsidR="00A37815">
        <w:rPr>
          <w:b/>
          <w:sz w:val="28"/>
          <w:szCs w:val="28"/>
        </w:rPr>
        <w:t xml:space="preserve"> СЕЛЬСКОГО</w:t>
      </w:r>
      <w:r w:rsidRPr="00686B57">
        <w:rPr>
          <w:b/>
          <w:sz w:val="28"/>
          <w:szCs w:val="28"/>
        </w:rPr>
        <w:t xml:space="preserve"> ПОСЕЛЕНИЯ </w:t>
      </w:r>
      <w:r w:rsidR="000E3BE9">
        <w:rPr>
          <w:b/>
          <w:sz w:val="28"/>
          <w:szCs w:val="28"/>
        </w:rPr>
        <w:t>КИЛЬМЕЗСКОГО</w:t>
      </w:r>
      <w:r w:rsidR="0087204A">
        <w:rPr>
          <w:b/>
          <w:sz w:val="28"/>
          <w:szCs w:val="28"/>
        </w:rPr>
        <w:t xml:space="preserve"> </w:t>
      </w:r>
      <w:r w:rsidRPr="00686B57">
        <w:rPr>
          <w:b/>
          <w:sz w:val="28"/>
          <w:szCs w:val="28"/>
        </w:rPr>
        <w:t>РАЙОНА КИРОВСКОЙ ОБЛАСТИ</w:t>
      </w:r>
    </w:p>
    <w:p w:rsidR="00126098" w:rsidRPr="00C803CC" w:rsidRDefault="00126098" w:rsidP="00126098">
      <w:pPr>
        <w:spacing w:line="360" w:lineRule="exact"/>
        <w:jc w:val="center"/>
        <w:rPr>
          <w:b/>
          <w:sz w:val="28"/>
          <w:szCs w:val="28"/>
        </w:rPr>
      </w:pPr>
    </w:p>
    <w:p w:rsidR="00126098" w:rsidRPr="0078090E" w:rsidRDefault="00126098" w:rsidP="00126098">
      <w:pPr>
        <w:jc w:val="center"/>
        <w:rPr>
          <w:spacing w:val="60"/>
          <w:sz w:val="32"/>
          <w:szCs w:val="32"/>
        </w:rPr>
      </w:pPr>
      <w:r w:rsidRPr="0078090E">
        <w:rPr>
          <w:b/>
          <w:spacing w:val="60"/>
          <w:sz w:val="32"/>
          <w:szCs w:val="32"/>
        </w:rPr>
        <w:t>ПО</w:t>
      </w:r>
      <w:r>
        <w:rPr>
          <w:b/>
          <w:spacing w:val="60"/>
          <w:sz w:val="32"/>
          <w:szCs w:val="32"/>
        </w:rPr>
        <w:t>СТАНОВЛ</w:t>
      </w:r>
      <w:r w:rsidRPr="0078090E">
        <w:rPr>
          <w:b/>
          <w:spacing w:val="60"/>
          <w:sz w:val="32"/>
          <w:szCs w:val="32"/>
        </w:rPr>
        <w:t>ЕНИЕ</w:t>
      </w:r>
    </w:p>
    <w:p w:rsidR="00126098" w:rsidRPr="005E3D6B" w:rsidRDefault="000E3BE9" w:rsidP="00126098">
      <w:pPr>
        <w:shd w:val="clear" w:color="auto" w:fill="FFFFFF"/>
        <w:tabs>
          <w:tab w:val="right" w:pos="9639"/>
        </w:tabs>
        <w:spacing w:before="24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D73C21">
        <w:rPr>
          <w:color w:val="000000"/>
          <w:sz w:val="28"/>
          <w:szCs w:val="28"/>
        </w:rPr>
        <w:t>9</w:t>
      </w:r>
      <w:r w:rsidR="003201D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="003201DD">
        <w:rPr>
          <w:color w:val="000000"/>
          <w:sz w:val="28"/>
          <w:szCs w:val="28"/>
        </w:rPr>
        <w:t>.201</w:t>
      </w:r>
      <w:r w:rsidR="003D31CC">
        <w:rPr>
          <w:color w:val="000000"/>
          <w:sz w:val="28"/>
          <w:szCs w:val="28"/>
        </w:rPr>
        <w:t>8</w:t>
      </w:r>
      <w:r w:rsidR="00126098">
        <w:rPr>
          <w:color w:val="000000"/>
          <w:sz w:val="28"/>
          <w:szCs w:val="28"/>
        </w:rPr>
        <w:tab/>
      </w:r>
      <w:r w:rsidR="00A641B7">
        <w:rPr>
          <w:color w:val="000000"/>
          <w:sz w:val="28"/>
          <w:szCs w:val="28"/>
        </w:rPr>
        <w:t>№ 36</w:t>
      </w:r>
    </w:p>
    <w:p w:rsidR="00126098" w:rsidRPr="005E3D6B" w:rsidRDefault="000E3BE9" w:rsidP="00126098">
      <w:pPr>
        <w:shd w:val="clear" w:color="auto" w:fill="FFFFFF"/>
        <w:spacing w:before="120" w:after="480"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81A6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маскино</w:t>
      </w:r>
    </w:p>
    <w:p w:rsidR="00126098" w:rsidRPr="003E3AF5" w:rsidRDefault="00126098" w:rsidP="00126098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3E3AF5">
        <w:rPr>
          <w:b/>
          <w:color w:val="000000"/>
          <w:sz w:val="28"/>
          <w:szCs w:val="28"/>
        </w:rPr>
        <w:t xml:space="preserve">Об </w:t>
      </w:r>
      <w:r w:rsidRPr="00452CDE">
        <w:rPr>
          <w:b/>
          <w:color w:val="000000"/>
          <w:sz w:val="28"/>
          <w:szCs w:val="28"/>
        </w:rPr>
        <w:t xml:space="preserve">утверждении списка </w:t>
      </w:r>
      <w:r w:rsidRPr="003E3AF5">
        <w:rPr>
          <w:b/>
          <w:color w:val="000000"/>
          <w:sz w:val="28"/>
          <w:szCs w:val="28"/>
        </w:rPr>
        <w:t>невостребованных земельных долей</w:t>
      </w:r>
    </w:p>
    <w:p w:rsidR="00126098" w:rsidRPr="005E3D6B" w:rsidRDefault="00126098" w:rsidP="00126098">
      <w:pPr>
        <w:shd w:val="clear" w:color="auto" w:fill="FFFFFF"/>
        <w:spacing w:line="480" w:lineRule="exact"/>
        <w:jc w:val="both"/>
        <w:rPr>
          <w:color w:val="000000"/>
          <w:sz w:val="28"/>
          <w:szCs w:val="28"/>
        </w:rPr>
      </w:pPr>
    </w:p>
    <w:p w:rsidR="00DF5898" w:rsidRDefault="00126098" w:rsidP="00126098">
      <w:pPr>
        <w:pStyle w:val="ConsNormal"/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46F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7 статьи 12.1 Федерального закона от 24</w:t>
      </w:r>
      <w:r w:rsidRPr="003D31CC">
        <w:rPr>
          <w:rFonts w:ascii="Times New Roman" w:hAnsi="Times New Roman" w:cs="Times New Roman"/>
          <w:color w:val="000000"/>
          <w:sz w:val="28"/>
          <w:szCs w:val="28"/>
        </w:rPr>
        <w:t>.07.2002 № 101-ФЗ «Об обороте земель сельскохозяйственного на</w:t>
      </w:r>
      <w:r w:rsidR="00C20567" w:rsidRPr="003D31CC">
        <w:rPr>
          <w:rFonts w:ascii="Times New Roman" w:hAnsi="Times New Roman" w:cs="Times New Roman"/>
          <w:color w:val="000000"/>
          <w:sz w:val="28"/>
          <w:szCs w:val="28"/>
        </w:rPr>
        <w:t>значения»,</w:t>
      </w:r>
      <w:r w:rsidR="001609AB" w:rsidRPr="003D3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5AE" w:rsidRPr="003D31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31CC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="003D31CC" w:rsidRPr="003D31C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D31C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F5898" w:rsidRPr="003D31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0BCA" w:rsidRPr="003D3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898" w:rsidRPr="003D31CC">
        <w:rPr>
          <w:rFonts w:ascii="Times New Roman" w:hAnsi="Times New Roman" w:cs="Times New Roman"/>
          <w:color w:val="000000"/>
          <w:sz w:val="28"/>
          <w:szCs w:val="28"/>
        </w:rPr>
        <w:t>в связи с тем, что общим собранием участников долевой собственности в течение</w:t>
      </w:r>
      <w:r w:rsidR="00DF5898">
        <w:rPr>
          <w:rFonts w:ascii="Times New Roman" w:hAnsi="Times New Roman" w:cs="Times New Roman"/>
          <w:color w:val="000000"/>
          <w:sz w:val="28"/>
          <w:szCs w:val="28"/>
        </w:rPr>
        <w:t xml:space="preserve"> четырёх месяцев со дня опубликования списка невостребованных земельных долей не принято решение по вопросу о невостребованных земельных долях, </w:t>
      </w:r>
      <w:r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E3BE9">
        <w:rPr>
          <w:rFonts w:ascii="Times New Roman" w:hAnsi="Times New Roman" w:cs="Times New Roman"/>
          <w:color w:val="000000"/>
          <w:sz w:val="28"/>
          <w:szCs w:val="28"/>
        </w:rPr>
        <w:t>Дамаскинского</w:t>
      </w:r>
      <w:r w:rsidR="00734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08D">
        <w:rPr>
          <w:rFonts w:ascii="Times New Roman" w:hAnsi="Times New Roman" w:cs="Times New Roman"/>
          <w:color w:val="000000"/>
          <w:sz w:val="28"/>
          <w:szCs w:val="28"/>
        </w:rPr>
        <w:t>сельс</w:t>
      </w:r>
      <w:r w:rsidR="00FF493A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E3BE9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r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 ПОСТАНОВЛЯЕТ</w:t>
      </w:r>
      <w:r w:rsidR="00DF58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6098" w:rsidRPr="001E4630" w:rsidRDefault="00DF5898" w:rsidP="000B723D">
      <w:pPr>
        <w:pStyle w:val="ConsNormal"/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>твердить список невостребованных земельных долей, возникших при приватизации сельскохозяйственных угодий на земельном участке, находив</w:t>
      </w:r>
      <w:r w:rsidR="00771452">
        <w:rPr>
          <w:rFonts w:ascii="Times New Roman" w:hAnsi="Times New Roman" w:cs="Times New Roman"/>
          <w:color w:val="000000"/>
          <w:sz w:val="28"/>
          <w:szCs w:val="28"/>
        </w:rPr>
        <w:t>шемся в пользовании</w:t>
      </w:r>
      <w:r w:rsidR="00F7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BE9">
        <w:rPr>
          <w:rFonts w:ascii="Times New Roman" w:hAnsi="Times New Roman" w:cs="Times New Roman"/>
          <w:color w:val="000000"/>
          <w:sz w:val="28"/>
          <w:szCs w:val="28"/>
        </w:rPr>
        <w:t>колхоза имени Фрунзе Кильмезского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260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0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23D" w:rsidRPr="000B723D">
        <w:rPr>
          <w:rFonts w:ascii="Times New Roman" w:hAnsi="Times New Roman" w:cs="Times New Roman"/>
          <w:color w:val="000000"/>
          <w:sz w:val="28"/>
          <w:szCs w:val="28"/>
        </w:rPr>
        <w:t xml:space="preserve">впоследствии </w:t>
      </w:r>
      <w:r w:rsidR="000E3BE9">
        <w:rPr>
          <w:rFonts w:ascii="Times New Roman" w:hAnsi="Times New Roman" w:cs="Times New Roman"/>
          <w:color w:val="000000"/>
          <w:sz w:val="28"/>
          <w:szCs w:val="28"/>
        </w:rPr>
        <w:t xml:space="preserve">разделенном на </w:t>
      </w:r>
      <w:r w:rsidR="000E3BE9" w:rsidRPr="000E3BE9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е участки с кадастровыми номерами 43:11:000000:47 и 43:11:000000:48. </w:t>
      </w:r>
      <w:r w:rsidR="00126098" w:rsidRPr="0024746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C4B82">
        <w:rPr>
          <w:rFonts w:ascii="Times New Roman" w:hAnsi="Times New Roman" w:cs="Times New Roman"/>
          <w:color w:val="000000"/>
          <w:sz w:val="28"/>
          <w:szCs w:val="28"/>
        </w:rPr>
        <w:t>лагается.</w:t>
      </w:r>
    </w:p>
    <w:p w:rsidR="00126098" w:rsidRPr="001E4630" w:rsidRDefault="00126098" w:rsidP="003D31CC">
      <w:pPr>
        <w:spacing w:before="160"/>
        <w:ind w:firstLine="709"/>
        <w:jc w:val="both"/>
        <w:rPr>
          <w:color w:val="000000"/>
          <w:sz w:val="28"/>
          <w:szCs w:val="28"/>
        </w:rPr>
      </w:pPr>
      <w:r w:rsidRPr="001E4630">
        <w:rPr>
          <w:color w:val="000000"/>
          <w:sz w:val="28"/>
          <w:szCs w:val="28"/>
        </w:rPr>
        <w:t>Основания:</w:t>
      </w:r>
    </w:p>
    <w:p w:rsidR="00126098" w:rsidRPr="00A34989" w:rsidRDefault="00381A60" w:rsidP="003D31C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1A60">
        <w:rPr>
          <w:color w:val="000000"/>
          <w:sz w:val="28"/>
          <w:szCs w:val="28"/>
        </w:rPr>
        <w:t>постановлени</w:t>
      </w:r>
      <w:r w:rsidR="003D31CC">
        <w:rPr>
          <w:color w:val="000000"/>
          <w:sz w:val="28"/>
          <w:szCs w:val="28"/>
        </w:rPr>
        <w:t>е</w:t>
      </w:r>
      <w:r w:rsidRPr="00381A60">
        <w:rPr>
          <w:color w:val="000000"/>
          <w:sz w:val="28"/>
          <w:szCs w:val="28"/>
        </w:rPr>
        <w:t xml:space="preserve"> </w:t>
      </w:r>
      <w:r w:rsidR="003D31CC" w:rsidRPr="00994563">
        <w:rPr>
          <w:sz w:val="28"/>
          <w:szCs w:val="28"/>
        </w:rPr>
        <w:t xml:space="preserve">администрации </w:t>
      </w:r>
      <w:r w:rsidR="000B723D">
        <w:rPr>
          <w:sz w:val="28"/>
          <w:szCs w:val="28"/>
        </w:rPr>
        <w:t>Кильмезского</w:t>
      </w:r>
      <w:r w:rsidR="003D31CC" w:rsidRPr="00994563">
        <w:rPr>
          <w:sz w:val="28"/>
          <w:szCs w:val="28"/>
        </w:rPr>
        <w:t xml:space="preserve"> района от </w:t>
      </w:r>
      <w:r w:rsidR="000B723D">
        <w:rPr>
          <w:sz w:val="28"/>
          <w:szCs w:val="28"/>
        </w:rPr>
        <w:t>19</w:t>
      </w:r>
      <w:r w:rsidR="003D31CC" w:rsidRPr="00994563">
        <w:rPr>
          <w:sz w:val="28"/>
          <w:szCs w:val="28"/>
        </w:rPr>
        <w:t>.1</w:t>
      </w:r>
      <w:r w:rsidR="000B723D">
        <w:rPr>
          <w:sz w:val="28"/>
          <w:szCs w:val="28"/>
        </w:rPr>
        <w:t>1.1992 №</w:t>
      </w:r>
      <w:r w:rsidR="003D31CC" w:rsidRPr="00994563">
        <w:rPr>
          <w:sz w:val="28"/>
          <w:szCs w:val="28"/>
        </w:rPr>
        <w:t>1</w:t>
      </w:r>
      <w:r w:rsidR="000B723D">
        <w:rPr>
          <w:sz w:val="28"/>
          <w:szCs w:val="28"/>
        </w:rPr>
        <w:t>30</w:t>
      </w:r>
      <w:r w:rsidR="003D31CC" w:rsidRPr="00994563">
        <w:rPr>
          <w:sz w:val="28"/>
          <w:szCs w:val="28"/>
        </w:rPr>
        <w:t xml:space="preserve"> «О перераспределении земель</w:t>
      </w:r>
      <w:r w:rsidR="000B723D">
        <w:rPr>
          <w:sz w:val="28"/>
          <w:szCs w:val="28"/>
        </w:rPr>
        <w:t xml:space="preserve"> по хозяйствам Кильмезского района</w:t>
      </w:r>
      <w:r w:rsidR="003D31CC" w:rsidRPr="00994563">
        <w:rPr>
          <w:sz w:val="28"/>
          <w:szCs w:val="28"/>
        </w:rPr>
        <w:t>»</w:t>
      </w:r>
      <w:r w:rsidR="00126098" w:rsidRPr="00A34989">
        <w:rPr>
          <w:color w:val="000000"/>
          <w:sz w:val="28"/>
          <w:szCs w:val="28"/>
        </w:rPr>
        <w:t>;</w:t>
      </w:r>
    </w:p>
    <w:p w:rsidR="00D73C21" w:rsidRPr="00D73C21" w:rsidRDefault="00D73C21" w:rsidP="003D31C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равка</w:t>
      </w:r>
      <w:r w:rsidRPr="003D3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льмезского </w:t>
      </w:r>
      <w:r w:rsidRPr="003D31CC">
        <w:rPr>
          <w:color w:val="000000"/>
          <w:sz w:val="28"/>
          <w:szCs w:val="28"/>
        </w:rPr>
        <w:t xml:space="preserve">отдела Управления </w:t>
      </w:r>
      <w:r>
        <w:rPr>
          <w:color w:val="000000"/>
          <w:sz w:val="28"/>
          <w:szCs w:val="28"/>
        </w:rPr>
        <w:t xml:space="preserve">Федеральной службы государственной регистрации, кадастра и картографии по Кировской области </w:t>
      </w:r>
      <w:r w:rsidRPr="003D31C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0.08.2014</w:t>
      </w:r>
      <w:r w:rsidRPr="003D31C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8;</w:t>
      </w:r>
    </w:p>
    <w:p w:rsidR="00A078D9" w:rsidRPr="00D73C21" w:rsidRDefault="000B723D" w:rsidP="00D73C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31CC" w:rsidRPr="003D31CC">
        <w:rPr>
          <w:sz w:val="28"/>
          <w:szCs w:val="28"/>
        </w:rPr>
        <w:t>правочная информация по объектам недвижимости о земельн</w:t>
      </w:r>
      <w:r w:rsidR="00085BBA">
        <w:rPr>
          <w:sz w:val="28"/>
          <w:szCs w:val="28"/>
        </w:rPr>
        <w:t>ых</w:t>
      </w:r>
      <w:r w:rsidR="003D31CC" w:rsidRPr="003D31CC">
        <w:rPr>
          <w:sz w:val="28"/>
          <w:szCs w:val="28"/>
        </w:rPr>
        <w:t xml:space="preserve"> участк</w:t>
      </w:r>
      <w:r w:rsidR="00085BBA">
        <w:rPr>
          <w:sz w:val="28"/>
          <w:szCs w:val="28"/>
        </w:rPr>
        <w:t>ах</w:t>
      </w:r>
      <w:r w:rsidR="003D31CC" w:rsidRPr="003D31CC">
        <w:rPr>
          <w:sz w:val="28"/>
          <w:szCs w:val="28"/>
        </w:rPr>
        <w:t xml:space="preserve"> с кадастровым</w:t>
      </w:r>
      <w:r w:rsidR="00085BBA">
        <w:rPr>
          <w:sz w:val="28"/>
          <w:szCs w:val="28"/>
        </w:rPr>
        <w:t>и</w:t>
      </w:r>
      <w:r w:rsidR="003D31CC" w:rsidRPr="003D31CC">
        <w:rPr>
          <w:sz w:val="28"/>
          <w:szCs w:val="28"/>
        </w:rPr>
        <w:t xml:space="preserve"> номер</w:t>
      </w:r>
      <w:r w:rsidR="00085BBA">
        <w:rPr>
          <w:sz w:val="28"/>
          <w:szCs w:val="28"/>
        </w:rPr>
        <w:t>а</w:t>
      </w:r>
      <w:r w:rsidR="003D31CC" w:rsidRPr="003D31CC">
        <w:rPr>
          <w:sz w:val="28"/>
          <w:szCs w:val="28"/>
        </w:rPr>
        <w:t>м</w:t>
      </w:r>
      <w:r w:rsidR="00085BBA">
        <w:rPr>
          <w:sz w:val="28"/>
          <w:szCs w:val="28"/>
        </w:rPr>
        <w:t>и</w:t>
      </w:r>
      <w:r w:rsidR="003D31CC" w:rsidRPr="003D31CC">
        <w:rPr>
          <w:sz w:val="28"/>
          <w:szCs w:val="28"/>
        </w:rPr>
        <w:t xml:space="preserve"> 43:</w:t>
      </w:r>
      <w:r w:rsidR="00085BBA">
        <w:rPr>
          <w:sz w:val="28"/>
          <w:szCs w:val="28"/>
        </w:rPr>
        <w:t>11</w:t>
      </w:r>
      <w:r w:rsidR="003D31CC" w:rsidRPr="003D31CC">
        <w:rPr>
          <w:sz w:val="28"/>
          <w:szCs w:val="28"/>
        </w:rPr>
        <w:t>:000000:</w:t>
      </w:r>
      <w:r w:rsidR="00085BBA">
        <w:rPr>
          <w:sz w:val="28"/>
          <w:szCs w:val="28"/>
        </w:rPr>
        <w:t>47</w:t>
      </w:r>
      <w:r w:rsidR="00085BBA" w:rsidRPr="00085BBA">
        <w:rPr>
          <w:color w:val="000000"/>
          <w:sz w:val="28"/>
          <w:szCs w:val="28"/>
        </w:rPr>
        <w:t xml:space="preserve"> </w:t>
      </w:r>
      <w:r w:rsidR="00085BBA" w:rsidRPr="000E3BE9">
        <w:rPr>
          <w:color w:val="000000"/>
          <w:sz w:val="28"/>
          <w:szCs w:val="28"/>
        </w:rPr>
        <w:t>и 43:11:000000:48</w:t>
      </w:r>
      <w:r w:rsidR="003D31CC" w:rsidRPr="003D31CC">
        <w:rPr>
          <w:sz w:val="28"/>
          <w:szCs w:val="28"/>
        </w:rPr>
        <w:t xml:space="preserve">, полученная </w:t>
      </w:r>
      <w:r w:rsidR="00085BBA">
        <w:rPr>
          <w:sz w:val="28"/>
          <w:szCs w:val="28"/>
        </w:rPr>
        <w:t>0</w:t>
      </w:r>
      <w:r w:rsidR="00D73C21">
        <w:rPr>
          <w:sz w:val="28"/>
          <w:szCs w:val="28"/>
        </w:rPr>
        <w:t>9</w:t>
      </w:r>
      <w:r w:rsidR="003D31CC" w:rsidRPr="003D31CC">
        <w:rPr>
          <w:sz w:val="28"/>
          <w:szCs w:val="28"/>
        </w:rPr>
        <w:t>.0</w:t>
      </w:r>
      <w:r w:rsidR="00085BBA">
        <w:rPr>
          <w:sz w:val="28"/>
          <w:szCs w:val="28"/>
        </w:rPr>
        <w:t>8</w:t>
      </w:r>
      <w:r w:rsidR="003D31CC" w:rsidRPr="003D31CC">
        <w:rPr>
          <w:sz w:val="28"/>
          <w:szCs w:val="28"/>
        </w:rPr>
        <w:t xml:space="preserve">.2018 в режиме </w:t>
      </w:r>
      <w:proofErr w:type="spellStart"/>
      <w:r w:rsidR="003D31CC" w:rsidRPr="003D31CC">
        <w:rPr>
          <w:sz w:val="28"/>
          <w:szCs w:val="28"/>
        </w:rPr>
        <w:t>online</w:t>
      </w:r>
      <w:proofErr w:type="spellEnd"/>
      <w:r w:rsidR="003D31CC" w:rsidRPr="003D31CC">
        <w:rPr>
          <w:sz w:val="28"/>
          <w:szCs w:val="28"/>
        </w:rPr>
        <w:t xml:space="preserve"> с официального портала </w:t>
      </w:r>
      <w:proofErr w:type="spellStart"/>
      <w:r w:rsidR="003D31CC" w:rsidRPr="003D31CC">
        <w:rPr>
          <w:sz w:val="28"/>
          <w:szCs w:val="28"/>
        </w:rPr>
        <w:t>Росреестра</w:t>
      </w:r>
      <w:proofErr w:type="spellEnd"/>
      <w:r w:rsidR="00D73C21">
        <w:rPr>
          <w:color w:val="000000"/>
          <w:sz w:val="28"/>
          <w:szCs w:val="28"/>
        </w:rPr>
        <w:t>.</w:t>
      </w:r>
    </w:p>
    <w:p w:rsidR="003A3074" w:rsidRPr="004218F0" w:rsidRDefault="00126098" w:rsidP="00AA5296">
      <w:pPr>
        <w:shd w:val="clear" w:color="auto" w:fill="FFFFFF"/>
        <w:tabs>
          <w:tab w:val="right" w:pos="9639"/>
        </w:tabs>
        <w:spacing w:before="720" w:line="240" w:lineRule="exact"/>
        <w:rPr>
          <w:color w:val="000000"/>
          <w:sz w:val="28"/>
          <w:szCs w:val="28"/>
        </w:rPr>
      </w:pPr>
      <w:r w:rsidRPr="00D7058E">
        <w:rPr>
          <w:color w:val="000000"/>
          <w:sz w:val="28"/>
          <w:szCs w:val="28"/>
        </w:rPr>
        <w:t xml:space="preserve">Глава </w:t>
      </w:r>
      <w:r w:rsidR="00A641B7">
        <w:rPr>
          <w:color w:val="000000"/>
          <w:sz w:val="28"/>
          <w:szCs w:val="28"/>
        </w:rPr>
        <w:t>Дамаскинского сельского</w:t>
      </w:r>
      <w:bookmarkStart w:id="0" w:name="_GoBack"/>
      <w:bookmarkEnd w:id="0"/>
      <w:r w:rsidR="003C4B82">
        <w:rPr>
          <w:color w:val="000000"/>
          <w:sz w:val="28"/>
          <w:szCs w:val="28"/>
        </w:rPr>
        <w:t xml:space="preserve"> поселения</w:t>
      </w:r>
      <w:r w:rsidRPr="00D7058E">
        <w:rPr>
          <w:color w:val="000000"/>
          <w:sz w:val="28"/>
          <w:szCs w:val="28"/>
        </w:rPr>
        <w:tab/>
      </w:r>
      <w:r w:rsidR="009C0950">
        <w:rPr>
          <w:color w:val="000000"/>
          <w:sz w:val="28"/>
          <w:szCs w:val="28"/>
        </w:rPr>
        <w:t>Г.В. Гумарова</w:t>
      </w:r>
    </w:p>
    <w:sectPr w:rsidR="003A3074" w:rsidRPr="004218F0" w:rsidSect="003E3AF5">
      <w:headerReference w:type="even" r:id="rId8"/>
      <w:headerReference w:type="default" r:id="rId9"/>
      <w:headerReference w:type="first" r:id="rId10"/>
      <w:pgSz w:w="11906" w:h="16838" w:code="9"/>
      <w:pgMar w:top="1418" w:right="709" w:bottom="1134" w:left="15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60" w:rsidRDefault="00862960">
      <w:r>
        <w:separator/>
      </w:r>
    </w:p>
  </w:endnote>
  <w:endnote w:type="continuationSeparator" w:id="0">
    <w:p w:rsidR="00862960" w:rsidRDefault="008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60" w:rsidRDefault="00862960">
      <w:r>
        <w:separator/>
      </w:r>
    </w:p>
  </w:footnote>
  <w:footnote w:type="continuationSeparator" w:id="0">
    <w:p w:rsidR="00862960" w:rsidRDefault="0086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CF" w:rsidRDefault="003C2BCF" w:rsidP="00A349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BCF" w:rsidRDefault="003C2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CF" w:rsidRDefault="003C2BCF" w:rsidP="00A349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18F0">
      <w:rPr>
        <w:rStyle w:val="a4"/>
        <w:noProof/>
      </w:rPr>
      <w:t>2</w:t>
    </w:r>
    <w:r>
      <w:rPr>
        <w:rStyle w:val="a4"/>
      </w:rPr>
      <w:fldChar w:fldCharType="end"/>
    </w:r>
  </w:p>
  <w:p w:rsidR="003C2BCF" w:rsidRDefault="003C2B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CF" w:rsidRPr="00015421" w:rsidRDefault="003C2BCF" w:rsidP="00A34989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287"/>
    <w:multiLevelType w:val="hybridMultilevel"/>
    <w:tmpl w:val="7C646B22"/>
    <w:lvl w:ilvl="0" w:tplc="C304E4C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93F"/>
    <w:multiLevelType w:val="hybridMultilevel"/>
    <w:tmpl w:val="BCB624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523D3A"/>
    <w:multiLevelType w:val="hybridMultilevel"/>
    <w:tmpl w:val="3AA2DC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4446B2"/>
    <w:multiLevelType w:val="hybridMultilevel"/>
    <w:tmpl w:val="A9FE0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E2042"/>
    <w:multiLevelType w:val="hybridMultilevel"/>
    <w:tmpl w:val="868E7FF6"/>
    <w:lvl w:ilvl="0" w:tplc="B5FAA4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74AB"/>
    <w:multiLevelType w:val="hybridMultilevel"/>
    <w:tmpl w:val="0E9E08F8"/>
    <w:lvl w:ilvl="0" w:tplc="4574FB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333E8B"/>
    <w:multiLevelType w:val="hybridMultilevel"/>
    <w:tmpl w:val="16A0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B08A7"/>
    <w:multiLevelType w:val="hybridMultilevel"/>
    <w:tmpl w:val="9364FC7A"/>
    <w:lvl w:ilvl="0" w:tplc="334E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26CE"/>
    <w:multiLevelType w:val="hybridMultilevel"/>
    <w:tmpl w:val="AA3A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81B21"/>
    <w:multiLevelType w:val="multilevel"/>
    <w:tmpl w:val="0C94FE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2766F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89"/>
    <w:rsid w:val="00003293"/>
    <w:rsid w:val="000056F6"/>
    <w:rsid w:val="00015573"/>
    <w:rsid w:val="00027E47"/>
    <w:rsid w:val="00040658"/>
    <w:rsid w:val="0005660C"/>
    <w:rsid w:val="00060AA1"/>
    <w:rsid w:val="0007343C"/>
    <w:rsid w:val="00085BBA"/>
    <w:rsid w:val="00094263"/>
    <w:rsid w:val="000A5F97"/>
    <w:rsid w:val="000B723D"/>
    <w:rsid w:val="000C40E6"/>
    <w:rsid w:val="000C7919"/>
    <w:rsid w:val="000E3BE9"/>
    <w:rsid w:val="000F11E6"/>
    <w:rsid w:val="00102A5D"/>
    <w:rsid w:val="00110C32"/>
    <w:rsid w:val="00117EA5"/>
    <w:rsid w:val="00126098"/>
    <w:rsid w:val="0015767F"/>
    <w:rsid w:val="001609AB"/>
    <w:rsid w:val="00191321"/>
    <w:rsid w:val="001A362B"/>
    <w:rsid w:val="001C04FF"/>
    <w:rsid w:val="001C3DA8"/>
    <w:rsid w:val="00220B11"/>
    <w:rsid w:val="00222500"/>
    <w:rsid w:val="002234E2"/>
    <w:rsid w:val="00240114"/>
    <w:rsid w:val="0024746F"/>
    <w:rsid w:val="002578CF"/>
    <w:rsid w:val="002707BE"/>
    <w:rsid w:val="00272CCF"/>
    <w:rsid w:val="002758B3"/>
    <w:rsid w:val="002775E2"/>
    <w:rsid w:val="00280BA7"/>
    <w:rsid w:val="002A33D8"/>
    <w:rsid w:val="002B2D5D"/>
    <w:rsid w:val="002F18F8"/>
    <w:rsid w:val="002F5AB8"/>
    <w:rsid w:val="0030791E"/>
    <w:rsid w:val="003201DD"/>
    <w:rsid w:val="003212D8"/>
    <w:rsid w:val="00326C54"/>
    <w:rsid w:val="00327379"/>
    <w:rsid w:val="003273DE"/>
    <w:rsid w:val="003445CA"/>
    <w:rsid w:val="00351A7A"/>
    <w:rsid w:val="003619FA"/>
    <w:rsid w:val="00371C9D"/>
    <w:rsid w:val="00381A60"/>
    <w:rsid w:val="0039722A"/>
    <w:rsid w:val="003A3074"/>
    <w:rsid w:val="003A734D"/>
    <w:rsid w:val="003B1069"/>
    <w:rsid w:val="003C0B0D"/>
    <w:rsid w:val="003C2BCF"/>
    <w:rsid w:val="003C34F3"/>
    <w:rsid w:val="003C4B82"/>
    <w:rsid w:val="003D31CC"/>
    <w:rsid w:val="003E3AF5"/>
    <w:rsid w:val="00401198"/>
    <w:rsid w:val="004218F0"/>
    <w:rsid w:val="00434409"/>
    <w:rsid w:val="004425C7"/>
    <w:rsid w:val="00450BCB"/>
    <w:rsid w:val="00451130"/>
    <w:rsid w:val="00451A60"/>
    <w:rsid w:val="00452CDE"/>
    <w:rsid w:val="004536BB"/>
    <w:rsid w:val="00467BC7"/>
    <w:rsid w:val="00470579"/>
    <w:rsid w:val="00475E9B"/>
    <w:rsid w:val="004A01E4"/>
    <w:rsid w:val="004A7DF8"/>
    <w:rsid w:val="004B245C"/>
    <w:rsid w:val="004B2E7F"/>
    <w:rsid w:val="004B3F05"/>
    <w:rsid w:val="004C45AE"/>
    <w:rsid w:val="004D1729"/>
    <w:rsid w:val="004D2963"/>
    <w:rsid w:val="004D7B5A"/>
    <w:rsid w:val="004E6387"/>
    <w:rsid w:val="004F0097"/>
    <w:rsid w:val="004F757D"/>
    <w:rsid w:val="005404F5"/>
    <w:rsid w:val="005409B7"/>
    <w:rsid w:val="005439CD"/>
    <w:rsid w:val="00553FE2"/>
    <w:rsid w:val="0055595F"/>
    <w:rsid w:val="005675B4"/>
    <w:rsid w:val="005A0647"/>
    <w:rsid w:val="005A16F8"/>
    <w:rsid w:val="005C5B5B"/>
    <w:rsid w:val="005D1C04"/>
    <w:rsid w:val="005D7830"/>
    <w:rsid w:val="005E11F4"/>
    <w:rsid w:val="005E15A7"/>
    <w:rsid w:val="00614367"/>
    <w:rsid w:val="006212DC"/>
    <w:rsid w:val="006709F9"/>
    <w:rsid w:val="0068495F"/>
    <w:rsid w:val="00686B57"/>
    <w:rsid w:val="00695453"/>
    <w:rsid w:val="006A545B"/>
    <w:rsid w:val="006A7F82"/>
    <w:rsid w:val="006C007F"/>
    <w:rsid w:val="006C6982"/>
    <w:rsid w:val="006E2A35"/>
    <w:rsid w:val="007029D0"/>
    <w:rsid w:val="0071715A"/>
    <w:rsid w:val="00734CE5"/>
    <w:rsid w:val="00746872"/>
    <w:rsid w:val="00771452"/>
    <w:rsid w:val="00783775"/>
    <w:rsid w:val="00797887"/>
    <w:rsid w:val="00797C54"/>
    <w:rsid w:val="007B51A9"/>
    <w:rsid w:val="007C0978"/>
    <w:rsid w:val="007C648F"/>
    <w:rsid w:val="007E1DDC"/>
    <w:rsid w:val="00810651"/>
    <w:rsid w:val="00842096"/>
    <w:rsid w:val="00844FDE"/>
    <w:rsid w:val="00850C2D"/>
    <w:rsid w:val="0085530A"/>
    <w:rsid w:val="00862960"/>
    <w:rsid w:val="0087204A"/>
    <w:rsid w:val="008732EC"/>
    <w:rsid w:val="0088046A"/>
    <w:rsid w:val="00884356"/>
    <w:rsid w:val="00890F68"/>
    <w:rsid w:val="008C7338"/>
    <w:rsid w:val="00900550"/>
    <w:rsid w:val="00915E04"/>
    <w:rsid w:val="009366D2"/>
    <w:rsid w:val="00941533"/>
    <w:rsid w:val="009646A2"/>
    <w:rsid w:val="00965797"/>
    <w:rsid w:val="00996723"/>
    <w:rsid w:val="0099771F"/>
    <w:rsid w:val="009C0950"/>
    <w:rsid w:val="009C2797"/>
    <w:rsid w:val="009D5929"/>
    <w:rsid w:val="009D714E"/>
    <w:rsid w:val="009E6811"/>
    <w:rsid w:val="00A078D9"/>
    <w:rsid w:val="00A11BA0"/>
    <w:rsid w:val="00A2322B"/>
    <w:rsid w:val="00A27E35"/>
    <w:rsid w:val="00A30346"/>
    <w:rsid w:val="00A34989"/>
    <w:rsid w:val="00A37815"/>
    <w:rsid w:val="00A45F27"/>
    <w:rsid w:val="00A61BAD"/>
    <w:rsid w:val="00A641B7"/>
    <w:rsid w:val="00A9669B"/>
    <w:rsid w:val="00AA5296"/>
    <w:rsid w:val="00AD28E9"/>
    <w:rsid w:val="00AD3FD5"/>
    <w:rsid w:val="00AE5657"/>
    <w:rsid w:val="00B11BC4"/>
    <w:rsid w:val="00B1208D"/>
    <w:rsid w:val="00B32D22"/>
    <w:rsid w:val="00B428EF"/>
    <w:rsid w:val="00B5104A"/>
    <w:rsid w:val="00B52EB2"/>
    <w:rsid w:val="00B55435"/>
    <w:rsid w:val="00B64A31"/>
    <w:rsid w:val="00B73CAB"/>
    <w:rsid w:val="00B830CF"/>
    <w:rsid w:val="00B919BE"/>
    <w:rsid w:val="00BA4EA2"/>
    <w:rsid w:val="00BC105B"/>
    <w:rsid w:val="00BC7C7C"/>
    <w:rsid w:val="00BE6573"/>
    <w:rsid w:val="00BF1151"/>
    <w:rsid w:val="00BF7F8C"/>
    <w:rsid w:val="00C03BEE"/>
    <w:rsid w:val="00C1488D"/>
    <w:rsid w:val="00C20567"/>
    <w:rsid w:val="00C21DE7"/>
    <w:rsid w:val="00C46A8A"/>
    <w:rsid w:val="00C6738A"/>
    <w:rsid w:val="00C771B7"/>
    <w:rsid w:val="00C84D3A"/>
    <w:rsid w:val="00C9263B"/>
    <w:rsid w:val="00C9393E"/>
    <w:rsid w:val="00CC1D6C"/>
    <w:rsid w:val="00D70760"/>
    <w:rsid w:val="00D7223E"/>
    <w:rsid w:val="00D72FE5"/>
    <w:rsid w:val="00D73C21"/>
    <w:rsid w:val="00D73ED7"/>
    <w:rsid w:val="00D8049F"/>
    <w:rsid w:val="00D815DD"/>
    <w:rsid w:val="00D82D83"/>
    <w:rsid w:val="00D9091F"/>
    <w:rsid w:val="00DA5F85"/>
    <w:rsid w:val="00DA7BFF"/>
    <w:rsid w:val="00DB10B0"/>
    <w:rsid w:val="00DB1AD0"/>
    <w:rsid w:val="00DC6033"/>
    <w:rsid w:val="00DD104C"/>
    <w:rsid w:val="00DD58BB"/>
    <w:rsid w:val="00DE2D0C"/>
    <w:rsid w:val="00DF5898"/>
    <w:rsid w:val="00E056C7"/>
    <w:rsid w:val="00E114E0"/>
    <w:rsid w:val="00E15738"/>
    <w:rsid w:val="00E316D7"/>
    <w:rsid w:val="00E34AD5"/>
    <w:rsid w:val="00E82A9A"/>
    <w:rsid w:val="00EA396F"/>
    <w:rsid w:val="00ED220C"/>
    <w:rsid w:val="00EF37EC"/>
    <w:rsid w:val="00EF4D6F"/>
    <w:rsid w:val="00F229D9"/>
    <w:rsid w:val="00F24526"/>
    <w:rsid w:val="00F31335"/>
    <w:rsid w:val="00F548B3"/>
    <w:rsid w:val="00F61D2E"/>
    <w:rsid w:val="00F70BCA"/>
    <w:rsid w:val="00F70F2A"/>
    <w:rsid w:val="00F847B1"/>
    <w:rsid w:val="00F87C1B"/>
    <w:rsid w:val="00F971B7"/>
    <w:rsid w:val="00FB2109"/>
    <w:rsid w:val="00FC4C55"/>
    <w:rsid w:val="00FF493A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75ABCE-075F-4E00-A96A-EC30917F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9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34989"/>
  </w:style>
  <w:style w:type="paragraph" w:customStyle="1" w:styleId="ConsNormal">
    <w:name w:val="ConsNormal"/>
    <w:rsid w:val="00A34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F847B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00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0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C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1208D"/>
    <w:rPr>
      <w:rFonts w:ascii="Tahoma" w:hAnsi="Tahoma" w:cs="Tahoma"/>
      <w:sz w:val="16"/>
      <w:szCs w:val="16"/>
    </w:rPr>
  </w:style>
  <w:style w:type="paragraph" w:customStyle="1" w:styleId="3">
    <w:name w:val="Знак3 Знак Знак"/>
    <w:basedOn w:val="a"/>
    <w:rsid w:val="00DA7BF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basedOn w:val="a0"/>
    <w:uiPriority w:val="99"/>
    <w:semiHidden/>
    <w:unhideWhenUsed/>
    <w:rsid w:val="002578C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78CF"/>
    <w:rPr>
      <w:color w:val="800080"/>
      <w:u w:val="single"/>
    </w:rPr>
  </w:style>
  <w:style w:type="paragraph" w:customStyle="1" w:styleId="xl65">
    <w:name w:val="xl65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2578C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5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578C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B5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C0E0-058A-43FE-9697-56549C3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</vt:lpstr>
    </vt:vector>
  </TitlesOfParts>
  <Company>V_pol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</dc:title>
  <dc:creator>PC5</dc:creator>
  <cp:lastModifiedBy>Пользователь Windows</cp:lastModifiedBy>
  <cp:revision>21</cp:revision>
  <cp:lastPrinted>2018-08-09T07:45:00Z</cp:lastPrinted>
  <dcterms:created xsi:type="dcterms:W3CDTF">2015-11-12T06:29:00Z</dcterms:created>
  <dcterms:modified xsi:type="dcterms:W3CDTF">2018-08-09T07:46:00Z</dcterms:modified>
</cp:coreProperties>
</file>